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0848D7" w:rsidRDefault="004511D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E630F3">
        <w:rPr>
          <w:sz w:val="28"/>
          <w:szCs w:val="28"/>
        </w:rPr>
        <w:t>29</w:t>
      </w:r>
      <w:r w:rsidR="00281E7D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0848D7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4511DB">
        <w:rPr>
          <w:sz w:val="28"/>
          <w:szCs w:val="28"/>
        </w:rPr>
        <w:t xml:space="preserve">Михаил </w:t>
      </w:r>
      <w:proofErr w:type="spellStart"/>
      <w:r w:rsidR="004511DB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5A76A3" w:rsidRDefault="004511D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0848D7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6542F4">
        <w:rPr>
          <w:sz w:val="28"/>
          <w:szCs w:val="28"/>
        </w:rPr>
        <w:t xml:space="preserve">     </w:t>
      </w:r>
    </w:p>
    <w:p w:rsidR="000848D7" w:rsidRDefault="004511DB" w:rsidP="000848D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0A350F" w:rsidRDefault="004511DB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848D7" w:rsidRDefault="00E630F3" w:rsidP="005A76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8561" cy="531350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15" cy="53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F4" w:rsidRDefault="006542F4" w:rsidP="005A76A3">
      <w:pPr>
        <w:rPr>
          <w:sz w:val="28"/>
          <w:szCs w:val="28"/>
        </w:rPr>
      </w:pPr>
    </w:p>
    <w:p w:rsidR="00EB1245" w:rsidRDefault="00E630F3" w:rsidP="00E630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6726" cy="8091577"/>
            <wp:effectExtent l="19050" t="0" r="8224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32" cy="809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45" w:rsidRPr="00EB1245" w:rsidRDefault="00EB1245" w:rsidP="00D263E4">
      <w:pPr>
        <w:rPr>
          <w:sz w:val="24"/>
          <w:szCs w:val="24"/>
        </w:rPr>
      </w:pPr>
    </w:p>
    <w:p w:rsidR="00C125BB" w:rsidRPr="00EB1245" w:rsidRDefault="000A350F" w:rsidP="00D263E4">
      <w:pPr>
        <w:rPr>
          <w:sz w:val="24"/>
          <w:szCs w:val="24"/>
        </w:rPr>
      </w:pPr>
      <w:r w:rsidRPr="00EB1245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EB1245">
        <w:rPr>
          <w:sz w:val="24"/>
          <w:szCs w:val="24"/>
        </w:rPr>
        <w:t>В.Бронзик</w:t>
      </w:r>
      <w:proofErr w:type="spellEnd"/>
      <w:r w:rsidRPr="00EB1245">
        <w:rPr>
          <w:sz w:val="24"/>
          <w:szCs w:val="24"/>
        </w:rPr>
        <w:t>, А.Терёхин.</w:t>
      </w:r>
    </w:p>
    <w:p w:rsidR="00E10713" w:rsidRPr="00EB1245" w:rsidRDefault="00E10713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EB1245">
        <w:rPr>
          <w:sz w:val="24"/>
          <w:szCs w:val="24"/>
        </w:rPr>
        <w:t>.</w:t>
      </w:r>
      <w:r w:rsidRPr="00EB1245">
        <w:rPr>
          <w:sz w:val="24"/>
          <w:szCs w:val="24"/>
        </w:rPr>
        <w:t xml:space="preserve"> </w:t>
      </w:r>
    </w:p>
    <w:p w:rsidR="00571835" w:rsidRPr="00EB1245" w:rsidRDefault="002930F9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EB1245">
        <w:rPr>
          <w:sz w:val="24"/>
          <w:szCs w:val="24"/>
        </w:rPr>
        <w:t>В.Конотопа для  первого разряда</w:t>
      </w:r>
      <w:r w:rsidRPr="00EB1245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EB1245" w:rsidSect="000848D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48D7"/>
    <w:rsid w:val="00086079"/>
    <w:rsid w:val="00095D69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A090C"/>
    <w:rsid w:val="003C4F3E"/>
    <w:rsid w:val="003D685F"/>
    <w:rsid w:val="003E45D7"/>
    <w:rsid w:val="003F7B62"/>
    <w:rsid w:val="00421DE5"/>
    <w:rsid w:val="004270D5"/>
    <w:rsid w:val="004511DB"/>
    <w:rsid w:val="00455E6F"/>
    <w:rsid w:val="00483B05"/>
    <w:rsid w:val="00483B6F"/>
    <w:rsid w:val="004C46F4"/>
    <w:rsid w:val="004E41C1"/>
    <w:rsid w:val="004F0F34"/>
    <w:rsid w:val="0050155A"/>
    <w:rsid w:val="00560617"/>
    <w:rsid w:val="00571835"/>
    <w:rsid w:val="00586625"/>
    <w:rsid w:val="00587462"/>
    <w:rsid w:val="005A223C"/>
    <w:rsid w:val="005A76A3"/>
    <w:rsid w:val="005C1AD5"/>
    <w:rsid w:val="005F5EB1"/>
    <w:rsid w:val="00603355"/>
    <w:rsid w:val="00633EA4"/>
    <w:rsid w:val="00647712"/>
    <w:rsid w:val="006542F4"/>
    <w:rsid w:val="00696037"/>
    <w:rsid w:val="006A230D"/>
    <w:rsid w:val="006A415F"/>
    <w:rsid w:val="006C680F"/>
    <w:rsid w:val="00701365"/>
    <w:rsid w:val="00754205"/>
    <w:rsid w:val="00761E3E"/>
    <w:rsid w:val="00774CF9"/>
    <w:rsid w:val="00791ECC"/>
    <w:rsid w:val="007D665C"/>
    <w:rsid w:val="00812174"/>
    <w:rsid w:val="008175C9"/>
    <w:rsid w:val="00821820"/>
    <w:rsid w:val="00823E35"/>
    <w:rsid w:val="00845B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33846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009AE"/>
    <w:rsid w:val="00B164D8"/>
    <w:rsid w:val="00B47F88"/>
    <w:rsid w:val="00B52DFD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DE5F8A"/>
    <w:rsid w:val="00E05DC6"/>
    <w:rsid w:val="00E10713"/>
    <w:rsid w:val="00E20445"/>
    <w:rsid w:val="00E35DE4"/>
    <w:rsid w:val="00E44A04"/>
    <w:rsid w:val="00E630F3"/>
    <w:rsid w:val="00E74124"/>
    <w:rsid w:val="00E9311D"/>
    <w:rsid w:val="00E93B0A"/>
    <w:rsid w:val="00EA75EA"/>
    <w:rsid w:val="00EB1245"/>
    <w:rsid w:val="00F005F2"/>
    <w:rsid w:val="00F00D93"/>
    <w:rsid w:val="00F26DC9"/>
    <w:rsid w:val="00F40921"/>
    <w:rsid w:val="00F835BE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2T14:20:00Z</dcterms:created>
  <dcterms:modified xsi:type="dcterms:W3CDTF">2020-06-02T14:23:00Z</dcterms:modified>
</cp:coreProperties>
</file>